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2C4251">
        <w:rPr>
          <w:sz w:val="28"/>
          <w:szCs w:val="28"/>
        </w:rPr>
        <w:t>9 месяцев</w:t>
      </w:r>
      <w:r w:rsidR="007162DB">
        <w:rPr>
          <w:sz w:val="28"/>
          <w:szCs w:val="28"/>
        </w:rPr>
        <w:t xml:space="preserve"> 201</w:t>
      </w:r>
      <w:r w:rsidR="009E403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162D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94555" w:rsidRPr="00B57C69" w:rsidRDefault="00E21097" w:rsidP="00A43AB6">
      <w:pPr>
        <w:ind w:left="851" w:hanging="567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A43AB6">
        <w:rPr>
          <w:sz w:val="28"/>
          <w:szCs w:val="28"/>
        </w:rPr>
        <w:t>4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затраты на их содержание – </w:t>
      </w:r>
      <w:r w:rsidR="009E4035">
        <w:rPr>
          <w:sz w:val="28"/>
          <w:szCs w:val="28"/>
        </w:rPr>
        <w:t>18745,3</w:t>
      </w:r>
      <w:r w:rsidR="00367786">
        <w:rPr>
          <w:sz w:val="24"/>
          <w:szCs w:val="24"/>
        </w:rPr>
        <w:t xml:space="preserve"> </w:t>
      </w:r>
      <w:r w:rsidRPr="00B57C69">
        <w:rPr>
          <w:sz w:val="28"/>
          <w:szCs w:val="28"/>
        </w:rPr>
        <w:t>тыс. руб.;</w:t>
      </w:r>
    </w:p>
    <w:p w:rsidR="00E94555" w:rsidRPr="00B57C69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работников муниципальных учреждений – </w:t>
      </w:r>
      <w:r w:rsidR="00A43AB6" w:rsidRPr="00A43AB6">
        <w:rPr>
          <w:sz w:val="28"/>
          <w:szCs w:val="28"/>
        </w:rPr>
        <w:t>10</w:t>
      </w:r>
      <w:r w:rsidR="009E4035">
        <w:rPr>
          <w:sz w:val="28"/>
          <w:szCs w:val="28"/>
        </w:rPr>
        <w:t>10</w:t>
      </w:r>
      <w:r w:rsidRPr="00B57C69">
        <w:rPr>
          <w:sz w:val="28"/>
          <w:szCs w:val="28"/>
        </w:rPr>
        <w:t xml:space="preserve"> чел.;</w:t>
      </w:r>
    </w:p>
    <w:p w:rsidR="00DF4096" w:rsidRDefault="00E94555" w:rsidP="00A43AB6">
      <w:pPr>
        <w:ind w:left="708" w:hanging="424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расходы </w:t>
      </w:r>
      <w:r w:rsidR="002357A4">
        <w:rPr>
          <w:sz w:val="28"/>
          <w:szCs w:val="28"/>
        </w:rPr>
        <w:t>на их денежное содержание –</w:t>
      </w:r>
      <w:r w:rsidR="002357A4" w:rsidRPr="002357A4">
        <w:rPr>
          <w:sz w:val="28"/>
          <w:szCs w:val="28"/>
        </w:rPr>
        <w:t xml:space="preserve"> </w:t>
      </w:r>
      <w:r w:rsidR="009E4035">
        <w:rPr>
          <w:sz w:val="28"/>
          <w:szCs w:val="28"/>
        </w:rPr>
        <w:t>147460,3</w:t>
      </w:r>
      <w:bookmarkStart w:id="0" w:name="_GoBack"/>
      <w:bookmarkEnd w:id="0"/>
      <w:r w:rsidR="00367786">
        <w:rPr>
          <w:sz w:val="24"/>
          <w:szCs w:val="24"/>
        </w:rPr>
        <w:t xml:space="preserve"> </w:t>
      </w:r>
      <w:r w:rsidRPr="00B57C69">
        <w:rPr>
          <w:sz w:val="28"/>
          <w:szCs w:val="28"/>
        </w:rPr>
        <w:t>тыс. руб.</w:t>
      </w:r>
    </w:p>
    <w:p w:rsidR="00A43AB6" w:rsidRDefault="00A43AB6" w:rsidP="00711AF3">
      <w:pPr>
        <w:ind w:left="708"/>
        <w:rPr>
          <w:sz w:val="28"/>
          <w:szCs w:val="28"/>
        </w:rPr>
      </w:pPr>
    </w:p>
    <w:p w:rsidR="00A43AB6" w:rsidRPr="00B57C69" w:rsidRDefault="00A43AB6" w:rsidP="00711AF3">
      <w:pPr>
        <w:ind w:left="708"/>
        <w:rPr>
          <w:sz w:val="28"/>
          <w:szCs w:val="28"/>
        </w:rPr>
      </w:pP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 w:rsidSect="0009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361E"/>
    <w:rsid w:val="0000259E"/>
    <w:rsid w:val="000235E9"/>
    <w:rsid w:val="00023B4F"/>
    <w:rsid w:val="00080C6E"/>
    <w:rsid w:val="000814C3"/>
    <w:rsid w:val="00097674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6406D"/>
    <w:rsid w:val="0036641E"/>
    <w:rsid w:val="00367786"/>
    <w:rsid w:val="0037599C"/>
    <w:rsid w:val="00393D9A"/>
    <w:rsid w:val="003B7002"/>
    <w:rsid w:val="00405537"/>
    <w:rsid w:val="0041011C"/>
    <w:rsid w:val="00415CE6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05348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E4035"/>
    <w:rsid w:val="00A039D5"/>
    <w:rsid w:val="00A148EB"/>
    <w:rsid w:val="00A43004"/>
    <w:rsid w:val="00A43AB6"/>
    <w:rsid w:val="00A47190"/>
    <w:rsid w:val="00A86617"/>
    <w:rsid w:val="00A86C32"/>
    <w:rsid w:val="00A9528A"/>
    <w:rsid w:val="00AA707E"/>
    <w:rsid w:val="00AC1796"/>
    <w:rsid w:val="00AE1221"/>
    <w:rsid w:val="00B02889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CA0-F37E-4E3D-BD43-0F78397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сиков Андрей</cp:lastModifiedBy>
  <cp:revision>2</cp:revision>
  <cp:lastPrinted>2014-04-10T11:25:00Z</cp:lastPrinted>
  <dcterms:created xsi:type="dcterms:W3CDTF">2017-10-28T19:49:00Z</dcterms:created>
  <dcterms:modified xsi:type="dcterms:W3CDTF">2017-10-28T19:49:00Z</dcterms:modified>
</cp:coreProperties>
</file>